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8B3B9" w14:textId="6C0D80F0" w:rsidR="00AB0224" w:rsidRDefault="00794BFB" w:rsidP="007E78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13AC" wp14:editId="3BB3EC69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2051050" cy="400685"/>
                <wp:effectExtent l="1905" t="0" r="4445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4286" w14:textId="77777777" w:rsidR="00C922FF" w:rsidRPr="00794BFB" w:rsidRDefault="00C922FF" w:rsidP="00794BFB">
                            <w:pPr>
                              <w:pStyle w:val="Subttulo"/>
                              <w:rPr>
                                <w:rFonts w:hint="eastAsia"/>
                                <w:color w:val="A6A6A6" w:themeColor="background1" w:themeShade="A6"/>
                                <w:sz w:val="52"/>
                                <w:szCs w:val="52"/>
                              </w:rPr>
                            </w:pPr>
                            <w:r w:rsidRPr="00794BFB">
                              <w:rPr>
                                <w:color w:val="A6A6A6" w:themeColor="background1" w:themeShade="A6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C13A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5.5pt;margin-top:-.15pt;width:161.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" filled="f" fillcolor="#923743" stroked="f">
                <v:textbox inset="0,0,0,0">
                  <w:txbxContent>
                    <w:p w14:paraId="26824286" w14:textId="77777777" w:rsidR="00C922FF" w:rsidRPr="00794BFB" w:rsidRDefault="00C922FF" w:rsidP="00794BFB">
                      <w:pPr>
                        <w:pStyle w:val="Subttulo"/>
                        <w:rPr>
                          <w:rFonts w:hint="eastAsia"/>
                          <w:color w:val="A6A6A6" w:themeColor="background1" w:themeShade="A6"/>
                          <w:sz w:val="52"/>
                          <w:szCs w:val="52"/>
                        </w:rPr>
                      </w:pPr>
                      <w:r w:rsidRPr="00794BFB">
                        <w:rPr>
                          <w:color w:val="A6A6A6" w:themeColor="background1" w:themeShade="A6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w:drawing>
          <wp:anchor distT="0" distB="0" distL="114300" distR="114300" simplePos="0" relativeHeight="251659264" behindDoc="1" locked="0" layoutInCell="1" allowOverlap="1" wp14:anchorId="7C512457" wp14:editId="0C7740DA">
            <wp:simplePos x="0" y="0"/>
            <wp:positionH relativeFrom="page">
              <wp:align>left</wp:align>
            </wp:positionH>
            <wp:positionV relativeFrom="paragraph">
              <wp:posOffset>-899116</wp:posOffset>
            </wp:positionV>
            <wp:extent cx="8683253" cy="10931438"/>
            <wp:effectExtent l="0" t="0" r="3810" b="381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253" cy="109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B826" wp14:editId="69AE76CA">
                <wp:simplePos x="0" y="0"/>
                <wp:positionH relativeFrom="column">
                  <wp:posOffset>-91440</wp:posOffset>
                </wp:positionH>
                <wp:positionV relativeFrom="paragraph">
                  <wp:posOffset>318770</wp:posOffset>
                </wp:positionV>
                <wp:extent cx="3918585" cy="682625"/>
                <wp:effectExtent l="0" t="317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FC38" w14:textId="4781027A" w:rsidR="00C922FF" w:rsidRPr="00BF293C" w:rsidRDefault="007E78A2" w:rsidP="007E78A2">
                            <w:pPr>
                              <w:pStyle w:val="Subttulo"/>
                              <w:rPr>
                                <w:rFonts w:hint="eastAsia"/>
                              </w:rPr>
                            </w:pPr>
                            <w:r w:rsidRPr="007E78A2">
                              <w:t>Estadí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B826" id="Cuadro de texto 5" o:spid="_x0000_s1027" type="#_x0000_t202" style="position:absolute;margin-left:-7.2pt;margin-top:25.1pt;width:308.5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" filled="f" fillcolor="#923743" stroked="f">
                <v:textbox inset="0,0,0,0">
                  <w:txbxContent>
                    <w:p w14:paraId="73E0FC38" w14:textId="4781027A" w:rsidR="00C922FF" w:rsidRPr="00BF293C" w:rsidRDefault="007E78A2" w:rsidP="007E78A2">
                      <w:pPr>
                        <w:pStyle w:val="Subttulo"/>
                        <w:rPr>
                          <w:rFonts w:hint="eastAsia"/>
                        </w:rPr>
                      </w:pPr>
                      <w:r w:rsidRPr="007E78A2">
                        <w:t>Estadística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5E98" wp14:editId="5B4EC1B0">
                <wp:simplePos x="0" y="0"/>
                <wp:positionH relativeFrom="column">
                  <wp:posOffset>-95885</wp:posOffset>
                </wp:positionH>
                <wp:positionV relativeFrom="paragraph">
                  <wp:posOffset>1833245</wp:posOffset>
                </wp:positionV>
                <wp:extent cx="3877945" cy="434340"/>
                <wp:effectExtent l="1270" t="3175" r="0" b="6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1092" w14:textId="3D93FEE4" w:rsidR="00C922FF" w:rsidRPr="00794BFB" w:rsidRDefault="007E78A2" w:rsidP="00794BFB">
                            <w:pPr>
                              <w:pStyle w:val="Subttulo"/>
                              <w:rPr>
                                <w:rFonts w:hint="eastAsia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794BFB">
                              <w:rPr>
                                <w:color w:val="auto"/>
                                <w:sz w:val="40"/>
                                <w:szCs w:val="40"/>
                              </w:rPr>
                              <w:t>Practica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5E98" id="Cuadro de texto 6" o:spid="_x0000_s1028" type="#_x0000_t202" style="position:absolute;margin-left:-7.55pt;margin-top:144.35pt;width:305.3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" filled="f" fillcolor="#923743" stroked="f">
                <v:textbox inset="0,0,0,0">
                  <w:txbxContent>
                    <w:p w14:paraId="23821092" w14:textId="3D93FEE4" w:rsidR="00C922FF" w:rsidRPr="00794BFB" w:rsidRDefault="007E78A2" w:rsidP="00794BFB">
                      <w:pPr>
                        <w:pStyle w:val="Subttulo"/>
                        <w:rPr>
                          <w:rFonts w:hint="eastAsia"/>
                          <w:color w:val="auto"/>
                          <w:sz w:val="40"/>
                          <w:szCs w:val="40"/>
                        </w:rPr>
                      </w:pPr>
                      <w:r w:rsidRPr="00794BFB">
                        <w:rPr>
                          <w:color w:val="auto"/>
                          <w:sz w:val="40"/>
                          <w:szCs w:val="40"/>
                        </w:rPr>
                        <w:t>Practica 3</w:t>
                      </w:r>
                    </w:p>
                  </w:txbxContent>
                </v:textbox>
              </v:shape>
            </w:pict>
          </mc:Fallback>
        </mc:AlternateContent>
      </w:r>
      <w:r w:rsidR="00A826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689C" wp14:editId="0A4BFAB7">
                <wp:simplePos x="0" y="0"/>
                <wp:positionH relativeFrom="column">
                  <wp:posOffset>107315</wp:posOffset>
                </wp:positionH>
                <wp:positionV relativeFrom="paragraph">
                  <wp:posOffset>267335</wp:posOffset>
                </wp:positionV>
                <wp:extent cx="1865630" cy="45720"/>
                <wp:effectExtent l="4445" t="0" r="0" b="25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5720"/>
                        </a:xfrm>
                        <a:prstGeom prst="rect">
                          <a:avLst/>
                        </a:prstGeom>
                        <a:solidFill>
                          <a:srgbClr val="FF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63" w14:textId="77777777" w:rsidR="00C922FF" w:rsidRPr="0053602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689C" id="Cuadro de texto 10" o:spid="_x0000_s1029" type="#_x0000_t202" style="position:absolute;margin-left:8.45pt;margin-top:21.05pt;width:146.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" fillcolor="#ff7f00" stroked="f">
                <v:textbox inset="0,0,0,0">
                  <w:txbxContent>
                    <w:p w14:paraId="79427B63" w14:textId="77777777" w:rsidR="00C922FF" w:rsidRPr="0053602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ECF10" wp14:editId="49620F0D">
                <wp:simplePos x="0" y="0"/>
                <wp:positionH relativeFrom="column">
                  <wp:posOffset>4315460</wp:posOffset>
                </wp:positionH>
                <wp:positionV relativeFrom="paragraph">
                  <wp:posOffset>7260590</wp:posOffset>
                </wp:positionV>
                <wp:extent cx="2674620" cy="305435"/>
                <wp:effectExtent l="635" t="2540" r="127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C741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CF10" id="Cuadro de texto 11" o:spid="_x0000_s1030" type="#_x0000_t202" style="position:absolute;margin-left:339.8pt;margin-top:571.7pt;width:210.6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" filled="f" fillcolor="#923743" stroked="f">
                <v:textbox inset="0,0,0,0">
                  <w:txbxContent>
                    <w:p w14:paraId="3DCCC741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B6FA6" wp14:editId="0A48B4DB">
                <wp:simplePos x="0" y="0"/>
                <wp:positionH relativeFrom="column">
                  <wp:posOffset>2962275</wp:posOffset>
                </wp:positionH>
                <wp:positionV relativeFrom="paragraph">
                  <wp:posOffset>8981440</wp:posOffset>
                </wp:positionV>
                <wp:extent cx="791210" cy="4991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134F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6FA6" id="Cuadro de texto 8" o:spid="_x0000_s1031" type="#_x0000_t202" style="position:absolute;margin-left:233.25pt;margin-top:707.2pt;width:62.3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" filled="f" fillcolor="#923743" stroked="f">
                <v:textbox inset="0,0,0,0">
                  <w:txbxContent>
                    <w:p w14:paraId="7AA8134F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6F5B1" wp14:editId="224EDA5A">
                <wp:simplePos x="0" y="0"/>
                <wp:positionH relativeFrom="column">
                  <wp:posOffset>3589655</wp:posOffset>
                </wp:positionH>
                <wp:positionV relativeFrom="paragraph">
                  <wp:posOffset>8301355</wp:posOffset>
                </wp:positionV>
                <wp:extent cx="791210" cy="499110"/>
                <wp:effectExtent l="0" t="0" r="635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9A38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F5B1" id="Cuadro de texto 7" o:spid="_x0000_s1032" type="#_x0000_t202" style="position:absolute;margin-left:282.65pt;margin-top:653.65pt;width:62.3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" filled="f" fillcolor="#923743" stroked="f">
                <v:textbox inset="0,0,0,0">
                  <w:txbxContent>
                    <w:p w14:paraId="33D49A38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655DB" wp14:editId="461B694A">
                <wp:simplePos x="0" y="0"/>
                <wp:positionH relativeFrom="column">
                  <wp:posOffset>4327525</wp:posOffset>
                </wp:positionH>
                <wp:positionV relativeFrom="paragraph">
                  <wp:posOffset>7566025</wp:posOffset>
                </wp:positionV>
                <wp:extent cx="2674620" cy="225425"/>
                <wp:effectExtent l="3175" t="3175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FFB6" w14:textId="77777777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55DB" id="Cuadro de texto 4" o:spid="_x0000_s1033" type="#_x0000_t202" style="position:absolute;margin-left:340.75pt;margin-top:595.75pt;width:210.6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" filled="f" fillcolor="#923743" stroked="f">
                <v:textbox inset="0,0,0,0">
                  <w:txbxContent>
                    <w:p w14:paraId="382BFFB6" w14:textId="77777777" w:rsidR="00C922FF" w:rsidRPr="00BF293C" w:rsidRDefault="00C922FF" w:rsidP="007E78A2"/>
                  </w:txbxContent>
                </v:textbox>
              </v:shape>
            </w:pict>
          </mc:Fallback>
        </mc:AlternateContent>
      </w:r>
    </w:p>
    <w:p w14:paraId="02C37962" w14:textId="6CA4BFAB" w:rsidR="00AB0224" w:rsidRDefault="00AB0224" w:rsidP="007E78A2"/>
    <w:p w14:paraId="2014486B" w14:textId="328E59AD" w:rsidR="00AB0224" w:rsidRDefault="00AB0224" w:rsidP="007E78A2"/>
    <w:p w14:paraId="452B03F8" w14:textId="15825FEB" w:rsidR="00AB0224" w:rsidRDefault="00AB0224" w:rsidP="007E78A2"/>
    <w:p w14:paraId="1E441C6F" w14:textId="258F9BF9" w:rsidR="00AB0224" w:rsidRDefault="00A82699" w:rsidP="007E78A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25D37" wp14:editId="3F47123E">
                <wp:simplePos x="0" y="0"/>
                <wp:positionH relativeFrom="column">
                  <wp:posOffset>-142504</wp:posOffset>
                </wp:positionH>
                <wp:positionV relativeFrom="paragraph">
                  <wp:posOffset>144211</wp:posOffset>
                </wp:positionV>
                <wp:extent cx="5271135" cy="783771"/>
                <wp:effectExtent l="0" t="0" r="5715" b="165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78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6B401" w14:textId="21961952" w:rsidR="00C922FF" w:rsidRPr="00BF293C" w:rsidRDefault="00C922FF" w:rsidP="007E78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5D37" id="Cuadro de texto 12" o:spid="_x0000_s1034" type="#_x0000_t202" style="position:absolute;margin-left:-11.2pt;margin-top:11.35pt;width:415.05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" filled="f" fillcolor="#923743" stroked="f">
                <v:textbox inset="0,0,0,0">
                  <w:txbxContent>
                    <w:p w14:paraId="6F46B401" w14:textId="21961952" w:rsidR="00C922FF" w:rsidRPr="00BF293C" w:rsidRDefault="00C922FF" w:rsidP="007E78A2"/>
                  </w:txbxContent>
                </v:textbox>
              </v:shape>
            </w:pict>
          </mc:Fallback>
        </mc:AlternateContent>
      </w:r>
    </w:p>
    <w:p w14:paraId="360391E9" w14:textId="15B67CD1" w:rsidR="00AB0224" w:rsidRDefault="00AB0224" w:rsidP="007E78A2"/>
    <w:p w14:paraId="42016B57" w14:textId="217C4BA2" w:rsidR="00AB0224" w:rsidRDefault="00AB0224" w:rsidP="007E78A2"/>
    <w:p w14:paraId="4B7FBE53" w14:textId="77777777" w:rsidR="00AB0224" w:rsidRDefault="00AB0224" w:rsidP="007E78A2"/>
    <w:p w14:paraId="7EB54832" w14:textId="58C4C92F" w:rsidR="00AB0224" w:rsidRDefault="00AB0224" w:rsidP="007E78A2"/>
    <w:p w14:paraId="0B9FA266" w14:textId="698A12C4" w:rsidR="00AB0224" w:rsidRDefault="00AB0224" w:rsidP="007E78A2"/>
    <w:p w14:paraId="0625DCD4" w14:textId="7ABAB62E" w:rsidR="00AB0224" w:rsidRDefault="00AB0224" w:rsidP="007E78A2"/>
    <w:p w14:paraId="75956636" w14:textId="00728D7E" w:rsidR="00AB0224" w:rsidRDefault="00AB0224" w:rsidP="007E78A2"/>
    <w:p w14:paraId="21729F48" w14:textId="2030F51B" w:rsidR="00F1409D" w:rsidRDefault="00F1409D" w:rsidP="007E78A2"/>
    <w:p w14:paraId="76632D11" w14:textId="4D200B29" w:rsidR="00F1409D" w:rsidRDefault="00F1409D" w:rsidP="007E78A2"/>
    <w:p w14:paraId="7D0552F7" w14:textId="7DDD4FEF" w:rsidR="00F1409D" w:rsidRDefault="00F1409D" w:rsidP="007E78A2"/>
    <w:p w14:paraId="2D59FD70" w14:textId="6AD051D8" w:rsidR="00F1409D" w:rsidRDefault="00F1409D" w:rsidP="007E78A2"/>
    <w:p w14:paraId="2714463A" w14:textId="66161304" w:rsidR="00F1409D" w:rsidRDefault="00F1409D" w:rsidP="007E78A2"/>
    <w:p w14:paraId="0529138B" w14:textId="0413D100" w:rsidR="00F1409D" w:rsidRDefault="00F1409D" w:rsidP="007E78A2"/>
    <w:p w14:paraId="7FAB015D" w14:textId="3E1DD817" w:rsidR="00F1409D" w:rsidRDefault="00F1409D" w:rsidP="007E78A2"/>
    <w:p w14:paraId="2FEF123A" w14:textId="6BB848AF" w:rsidR="00F1409D" w:rsidRDefault="00F1409D" w:rsidP="007E78A2"/>
    <w:p w14:paraId="3386F6F3" w14:textId="4E792646" w:rsidR="00F1409D" w:rsidRDefault="00F1409D" w:rsidP="007E78A2"/>
    <w:p w14:paraId="6D6AE42A" w14:textId="137CA409" w:rsidR="00F1409D" w:rsidRPr="00432E0C" w:rsidRDefault="00F1409D" w:rsidP="007E78A2"/>
    <w:p w14:paraId="3DF99E3D" w14:textId="7D680E43" w:rsidR="00F1409D" w:rsidRDefault="00F1409D" w:rsidP="007E78A2"/>
    <w:p w14:paraId="07FCE139" w14:textId="0B58F62B" w:rsidR="00F1409D" w:rsidRDefault="00F1409D" w:rsidP="007E78A2"/>
    <w:p w14:paraId="6EE87469" w14:textId="66C6C11A" w:rsidR="00F1409D" w:rsidRDefault="00F1409D" w:rsidP="007E78A2"/>
    <w:p w14:paraId="71EADE14" w14:textId="5A56AB16" w:rsidR="00F1409D" w:rsidRDefault="00F1409D" w:rsidP="007E78A2"/>
    <w:p w14:paraId="49EE54B7" w14:textId="70F8A511" w:rsidR="00F1409D" w:rsidRDefault="00F1409D" w:rsidP="007E78A2"/>
    <w:p w14:paraId="20F489EF" w14:textId="450B3357" w:rsidR="00F1409D" w:rsidRDefault="00F1409D" w:rsidP="007E78A2"/>
    <w:p w14:paraId="53DE8DD2" w14:textId="34BAF85F" w:rsidR="00F1409D" w:rsidRDefault="00F1409D" w:rsidP="007E78A2"/>
    <w:p w14:paraId="67DCF1CA" w14:textId="3B5152C5" w:rsidR="00F1409D" w:rsidRDefault="00F1409D" w:rsidP="007E78A2"/>
    <w:p w14:paraId="5CF31385" w14:textId="6C1090E2" w:rsidR="00F1409D" w:rsidRDefault="00F1409D" w:rsidP="007E78A2"/>
    <w:p w14:paraId="72B16A80" w14:textId="4A025CEF" w:rsidR="00F1409D" w:rsidRDefault="00F1409D" w:rsidP="007E78A2"/>
    <w:p w14:paraId="58329E0E" w14:textId="5DB5BFD8" w:rsidR="00F1409D" w:rsidRDefault="00F1409D" w:rsidP="007E78A2"/>
    <w:p w14:paraId="28EE2243" w14:textId="3F916B3A" w:rsidR="00F1409D" w:rsidRDefault="00F1409D" w:rsidP="007E78A2"/>
    <w:p w14:paraId="25050247" w14:textId="4027D72A" w:rsidR="00F1409D" w:rsidRDefault="00F1409D" w:rsidP="007E78A2"/>
    <w:p w14:paraId="2D8D9717" w14:textId="47A46EC0" w:rsidR="00F1409D" w:rsidRDefault="00F1409D" w:rsidP="007E78A2"/>
    <w:p w14:paraId="4E39BA01" w14:textId="6B54374F" w:rsidR="00F1409D" w:rsidRDefault="00F1409D" w:rsidP="007E78A2"/>
    <w:p w14:paraId="2BBD8EB6" w14:textId="4A623AC3" w:rsidR="00F1409D" w:rsidRDefault="00F1409D" w:rsidP="007E78A2"/>
    <w:p w14:paraId="27A1F9D8" w14:textId="458A7973" w:rsidR="00F1409D" w:rsidRDefault="00F1409D" w:rsidP="007E78A2"/>
    <w:p w14:paraId="277C080B" w14:textId="18DAD041" w:rsidR="00F1409D" w:rsidRDefault="000E0D1D" w:rsidP="007E78A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8C353" wp14:editId="102C5CC4">
                <wp:simplePos x="0" y="0"/>
                <wp:positionH relativeFrom="column">
                  <wp:posOffset>4382135</wp:posOffset>
                </wp:positionH>
                <wp:positionV relativeFrom="paragraph">
                  <wp:posOffset>9525</wp:posOffset>
                </wp:positionV>
                <wp:extent cx="3000375" cy="107632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BC04F" w14:textId="253C21C8" w:rsidR="000E0D1D" w:rsidRDefault="000E0D1D">
                            <w:r>
                              <w:t>Francisco Joaquín Murcia Gómez</w:t>
                            </w:r>
                          </w:p>
                          <w:p w14:paraId="7D51E7FB" w14:textId="55E62D46" w:rsidR="000E0D1D" w:rsidRDefault="000E0D1D">
                            <w:r>
                              <w:t>48734281H</w:t>
                            </w:r>
                          </w:p>
                          <w:p w14:paraId="7A63A70D" w14:textId="3CBEC89A" w:rsidR="000E0D1D" w:rsidRDefault="000E0D1D">
                            <w:r>
                              <w:t>Universidad de Alic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C353" id="Cuadro de texto 24" o:spid="_x0000_s1035" type="#_x0000_t202" style="position:absolute;margin-left:345.05pt;margin-top:.75pt;width:236.25pt;height:8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" filled="f" stroked="f" strokeweight=".5pt">
                <v:textbox>
                  <w:txbxContent>
                    <w:p w14:paraId="12DBC04F" w14:textId="253C21C8" w:rsidR="000E0D1D" w:rsidRDefault="000E0D1D">
                      <w:r>
                        <w:t>Francisco Joaquín Murcia Gómez</w:t>
                      </w:r>
                    </w:p>
                    <w:p w14:paraId="7D51E7FB" w14:textId="55E62D46" w:rsidR="000E0D1D" w:rsidRDefault="000E0D1D">
                      <w:r>
                        <w:t>48734281H</w:t>
                      </w:r>
                    </w:p>
                    <w:p w14:paraId="7A63A70D" w14:textId="3CBEC89A" w:rsidR="000E0D1D" w:rsidRDefault="000E0D1D">
                      <w:r>
                        <w:t>Universidad de Alic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6F6461D" w14:textId="40ECB6C7" w:rsidR="00F1409D" w:rsidRDefault="00F1409D" w:rsidP="007E78A2"/>
    <w:p w14:paraId="676B2C01" w14:textId="131F44A5" w:rsidR="001E2A92" w:rsidRDefault="002933F7" w:rsidP="007E78A2">
      <w:pPr>
        <w:pStyle w:val="Ttulo1"/>
      </w:pPr>
      <w:r>
        <w:lastRenderedPageBreak/>
        <w:t>Ejercicio 1</w:t>
      </w:r>
    </w:p>
    <w:p w14:paraId="014ACAF3" w14:textId="26847DB4" w:rsidR="007E78A2" w:rsidRDefault="007E78A2" w:rsidP="007E78A2">
      <w:pPr>
        <w:pStyle w:val="Ttulo2"/>
      </w:pPr>
      <w:r>
        <w:t>Construye la tabla de frecuencias completa</w:t>
      </w:r>
    </w:p>
    <w:p w14:paraId="275CEE67" w14:textId="6DF5C0D9" w:rsidR="002933F7" w:rsidRDefault="002933F7" w:rsidP="007E78A2">
      <w:r>
        <w:t>En primer lugar, pondremos los datos mediante componentes en la ruta datos&gt;ponderar datos</w:t>
      </w:r>
    </w:p>
    <w:p w14:paraId="1EA11C91" w14:textId="181EB525" w:rsidR="007E78A2" w:rsidRPr="007E78A2" w:rsidRDefault="002933F7" w:rsidP="007E78A2">
      <w:r>
        <w:t>Por último, s</w:t>
      </w:r>
      <w:r w:rsidR="007E78A2" w:rsidRPr="007E78A2">
        <w:t>eguimos la siguiente ruta: “analizar&gt;estadísticos descriptivos&gt;frecuencias; y añadimos las dos tablas</w:t>
      </w:r>
    </w:p>
    <w:p w14:paraId="78CDF0E7" w14:textId="0F9FB433" w:rsidR="007E78A2" w:rsidRPr="007E78A2" w:rsidRDefault="007E78A2" w:rsidP="007E78A2">
      <w:r w:rsidRPr="007E78A2">
        <w:rPr>
          <w:noProof/>
        </w:rPr>
        <w:drawing>
          <wp:inline distT="0" distB="0" distL="0" distR="0" wp14:anchorId="7CD0B9C0" wp14:editId="6E7307EA">
            <wp:extent cx="5439534" cy="2638793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F6D5" w14:textId="7C64B269" w:rsidR="00694B6F" w:rsidRDefault="007E78A2" w:rsidP="007E78A2">
      <w:pPr>
        <w:pStyle w:val="Ttulo2"/>
      </w:pPr>
      <w:r>
        <w:t>Representa el histograma</w:t>
      </w:r>
    </w:p>
    <w:p w14:paraId="3E1D6346" w14:textId="5DC0AB51" w:rsidR="007E78A2" w:rsidRPr="007E78A2" w:rsidRDefault="007E78A2" w:rsidP="007E78A2">
      <w:r>
        <w:t>A la hora de hacer la tabla de frecuencias, en el apartado grafico seleccionamos histogramas</w:t>
      </w:r>
    </w:p>
    <w:p w14:paraId="470F06CB" w14:textId="04409BE9" w:rsidR="007E78A2" w:rsidRDefault="007E78A2" w:rsidP="007E78A2">
      <w:pPr>
        <w:jc w:val="center"/>
      </w:pPr>
      <w:r w:rsidRPr="007E78A2">
        <w:rPr>
          <w:noProof/>
        </w:rPr>
        <w:drawing>
          <wp:inline distT="0" distB="0" distL="0" distR="0" wp14:anchorId="69D20530" wp14:editId="58602B29">
            <wp:extent cx="5733415" cy="316928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849F" w14:textId="362ECBB0" w:rsidR="007E78A2" w:rsidRDefault="007E78A2" w:rsidP="007E78A2">
      <w:r>
        <w:br w:type="page"/>
      </w:r>
    </w:p>
    <w:p w14:paraId="1AB691ED" w14:textId="7676BF1E" w:rsidR="007E78A2" w:rsidRDefault="007E78A2" w:rsidP="007E78A2">
      <w:pPr>
        <w:pStyle w:val="Ttulo2"/>
      </w:pPr>
      <w:r>
        <w:t>Explica e interpreta los resultados obtenidos en los apartados anteriores.</w:t>
      </w:r>
    </w:p>
    <w:p w14:paraId="448ED4C3" w14:textId="640A7224" w:rsidR="007E78A2" w:rsidRDefault="007E78A2" w:rsidP="007E78A2">
      <w:r>
        <w:t xml:space="preserve">Podemos ver que la mayoría de los componentes suele tener </w:t>
      </w:r>
      <w:r w:rsidR="002933F7">
        <w:t>una vida</w:t>
      </w:r>
      <w:r>
        <w:t xml:space="preserve"> entre 400 y 800 horas y que rara vez duran </w:t>
      </w:r>
      <w:r w:rsidR="00BC5F12">
        <w:t>menos</w:t>
      </w:r>
      <w:r>
        <w:t xml:space="preserve"> de 200 horas </w:t>
      </w:r>
    </w:p>
    <w:p w14:paraId="7FC9C802" w14:textId="7B0AFB5F" w:rsidR="002933F7" w:rsidRDefault="002933F7" w:rsidP="007E78A2"/>
    <w:p w14:paraId="5ED42F85" w14:textId="4B92DFB0" w:rsidR="002933F7" w:rsidRDefault="002933F7" w:rsidP="002933F7">
      <w:pPr>
        <w:pStyle w:val="Ttulo1"/>
      </w:pPr>
      <w:r>
        <w:t>Ejercicio 2</w:t>
      </w:r>
    </w:p>
    <w:p w14:paraId="5C9C42C5" w14:textId="27F221FF" w:rsidR="002933F7" w:rsidRDefault="002933F7" w:rsidP="002933F7">
      <w:pPr>
        <w:pStyle w:val="Ttulo2"/>
      </w:pPr>
      <w:r>
        <w:t xml:space="preserve">Agrupando los tiempos en los siguientes intervalos de clase </w:t>
      </w:r>
    </w:p>
    <w:p w14:paraId="0F0EEFCF" w14:textId="24275224" w:rsidR="002933F7" w:rsidRDefault="002933F7" w:rsidP="002933F7">
      <w:r>
        <w:t>Una vez copiado todos los datos</w:t>
      </w:r>
      <w:r w:rsidR="00BB7179">
        <w:t xml:space="preserve"> en la ruta  transformar&gt; recodificar en distintas variables&gt;valores antiguos y nuevos</w:t>
      </w:r>
    </w:p>
    <w:p w14:paraId="192F060C" w14:textId="04D1F74E" w:rsidR="002933F7" w:rsidRPr="002933F7" w:rsidRDefault="00BB7179" w:rsidP="00BB7179">
      <w:pPr>
        <w:jc w:val="center"/>
      </w:pPr>
      <w:r w:rsidRPr="00BB7179">
        <w:rPr>
          <w:noProof/>
        </w:rPr>
        <w:drawing>
          <wp:inline distT="0" distB="0" distL="0" distR="0" wp14:anchorId="06091620" wp14:editId="25A2723D">
            <wp:extent cx="2057578" cy="118882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177B" w14:textId="1D7615C3" w:rsidR="002933F7" w:rsidRDefault="002933F7" w:rsidP="002933F7">
      <w:pPr>
        <w:pStyle w:val="Ttulo2"/>
      </w:pPr>
      <w:r>
        <w:t>Obtén el histograma, el polígono de frecuencias y el polígono de frecuencias acumuladas</w:t>
      </w:r>
    </w:p>
    <w:p w14:paraId="35604CF5" w14:textId="12AEA71F" w:rsidR="007D46AD" w:rsidRPr="007D46AD" w:rsidRDefault="007D46AD" w:rsidP="007D46AD">
      <w:r>
        <w:t>Seguimos la ruta gráficos&gt;cuadro de diálogos antiguos y seleccionamos histograma o líneas, en líneas para el polígono de frecuencias de damos a número de casos y para el de acumuladas el numero acumulado</w:t>
      </w:r>
    </w:p>
    <w:p w14:paraId="4C8B4BF1" w14:textId="48134394" w:rsidR="00BB7179" w:rsidRDefault="00BB7179" w:rsidP="00BB7179">
      <w:r w:rsidRPr="00BB7179">
        <w:rPr>
          <w:noProof/>
        </w:rPr>
        <w:drawing>
          <wp:inline distT="0" distB="0" distL="0" distR="0" wp14:anchorId="1C7E763A" wp14:editId="7BE090E2">
            <wp:extent cx="5733415" cy="358648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6E0B" w14:textId="35AF186D" w:rsidR="00BB7179" w:rsidRDefault="00BB7179" w:rsidP="00BB7179">
      <w:r w:rsidRPr="00BB7179">
        <w:rPr>
          <w:noProof/>
        </w:rPr>
        <w:drawing>
          <wp:inline distT="0" distB="0" distL="0" distR="0" wp14:anchorId="462BE9FD" wp14:editId="73664698">
            <wp:extent cx="5733415" cy="3422650"/>
            <wp:effectExtent l="0" t="0" r="63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C6DD" w14:textId="514DFCC5" w:rsidR="002933F7" w:rsidRPr="002933F7" w:rsidRDefault="00BB7179" w:rsidP="002933F7">
      <w:r w:rsidRPr="00BB7179">
        <w:rPr>
          <w:noProof/>
        </w:rPr>
        <w:drawing>
          <wp:inline distT="0" distB="0" distL="0" distR="0" wp14:anchorId="4D119022" wp14:editId="1FF26468">
            <wp:extent cx="5733415" cy="3610610"/>
            <wp:effectExtent l="0" t="0" r="63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66F6" w14:textId="5BEF492B" w:rsidR="002933F7" w:rsidRPr="002933F7" w:rsidRDefault="002933F7" w:rsidP="002933F7">
      <w:pPr>
        <w:pStyle w:val="Ttulo2"/>
      </w:pPr>
      <w:r>
        <w:t>Explica e interpreta los resultados obtenido</w:t>
      </w:r>
    </w:p>
    <w:p w14:paraId="60BE404A" w14:textId="4DC3D0AA" w:rsidR="0084058A" w:rsidRDefault="007D46AD" w:rsidP="002933F7">
      <w:r>
        <w:t xml:space="preserve">Cómo podemos observar el tiempo habitual de ejecución es de entre 86 a 92 </w:t>
      </w:r>
      <w:r w:rsidR="004B2F20">
        <w:t>segundos los</w:t>
      </w:r>
      <w:r>
        <w:t xml:space="preserve"> intervalos de 84 a 86 y de 92 a 94 son los menos habituales</w:t>
      </w:r>
    </w:p>
    <w:p w14:paraId="285B6123" w14:textId="77777777" w:rsidR="0084058A" w:rsidRDefault="0084058A">
      <w:r>
        <w:br w:type="page"/>
      </w:r>
    </w:p>
    <w:p w14:paraId="13B6DE20" w14:textId="35F2A28C" w:rsidR="002933F7" w:rsidRDefault="004B2F20" w:rsidP="004B2F20">
      <w:pPr>
        <w:pStyle w:val="Ttulo1"/>
      </w:pPr>
      <w:r>
        <w:t>Ejercicio 3</w:t>
      </w:r>
    </w:p>
    <w:p w14:paraId="3852AB1A" w14:textId="7BBFB9ED" w:rsidR="004B2F20" w:rsidRDefault="004B2F20" w:rsidP="004B2F20">
      <w:pPr>
        <w:pStyle w:val="Ttulo2"/>
      </w:pPr>
      <w:r>
        <w:t>Utilizar alguna de las técnicas presentadas en esta práctica para estudiar ambas distribuciones. Explica e interpreta los resultados obtenidos.</w:t>
      </w:r>
      <w:r w:rsidR="00C6504F" w:rsidRPr="00C6504F">
        <w:t xml:space="preserve"> </w:t>
      </w:r>
    </w:p>
    <w:p w14:paraId="2B1F8591" w14:textId="272E1E7B" w:rsidR="00D71842" w:rsidRPr="00D71842" w:rsidRDefault="00D71842" w:rsidP="00D71842">
      <w:r>
        <w:t>En primer lugar, he agrupado los datos en estos intervalos siguiendo el proceso del ejercicio 2, tanto las peticiones internas como externas</w:t>
      </w:r>
    </w:p>
    <w:p w14:paraId="6AAE36D4" w14:textId="77C33AD7" w:rsidR="004B2F20" w:rsidRDefault="00D71842" w:rsidP="00D71842">
      <w:pPr>
        <w:jc w:val="center"/>
      </w:pPr>
      <w:r w:rsidRPr="00D71842">
        <w:drawing>
          <wp:inline distT="0" distB="0" distL="0" distR="0" wp14:anchorId="4F0BAF7B" wp14:editId="0E57EFC2">
            <wp:extent cx="1876687" cy="148610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387A" w14:textId="6EC911D8" w:rsidR="00C6504F" w:rsidRDefault="00C6504F" w:rsidP="00C6504F">
      <w:r>
        <w:t>Creamos los histogramas con el método ya explicado en el ejercicio 2, creamos tanto las internas como las externas</w:t>
      </w:r>
    </w:p>
    <w:p w14:paraId="49D78FE1" w14:textId="643A90DF" w:rsidR="00D71842" w:rsidRDefault="00C6504F" w:rsidP="00D71842">
      <w:pPr>
        <w:jc w:val="center"/>
      </w:pPr>
      <w:r w:rsidRPr="00C6504F">
        <w:drawing>
          <wp:inline distT="0" distB="0" distL="0" distR="0" wp14:anchorId="48215EC5" wp14:editId="757C5506">
            <wp:extent cx="5733415" cy="331724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838" w14:textId="3CAC03D3" w:rsidR="00D00FE7" w:rsidRPr="00D00FE7" w:rsidRDefault="00D00FE7" w:rsidP="00D00FE7"/>
    <w:p w14:paraId="2E1B9A6F" w14:textId="74005390" w:rsidR="00D00FE7" w:rsidRPr="00D00FE7" w:rsidRDefault="00D00FE7" w:rsidP="00D00FE7"/>
    <w:p w14:paraId="4B92A0D7" w14:textId="533136BD" w:rsidR="00D00FE7" w:rsidRPr="00D00FE7" w:rsidRDefault="00D00FE7" w:rsidP="00D00FE7"/>
    <w:p w14:paraId="220DDA50" w14:textId="087CE6E3" w:rsidR="00D00FE7" w:rsidRPr="00D00FE7" w:rsidRDefault="00D00FE7" w:rsidP="00D00FE7"/>
    <w:p w14:paraId="3AB2524E" w14:textId="660C4AE2" w:rsidR="00D00FE7" w:rsidRDefault="00D00FE7" w:rsidP="00D00FE7"/>
    <w:p w14:paraId="00A1A40F" w14:textId="541F92C3" w:rsidR="00D00FE7" w:rsidRPr="00D00FE7" w:rsidRDefault="00D00FE7" w:rsidP="00D00FE7">
      <w:pPr>
        <w:tabs>
          <w:tab w:val="left" w:pos="7470"/>
        </w:tabs>
      </w:pPr>
      <w:r>
        <w:tab/>
      </w:r>
    </w:p>
    <w:p w14:paraId="5FE24F4A" w14:textId="5C8A7AC9" w:rsidR="00C6504F" w:rsidRDefault="00C6504F" w:rsidP="00D71842">
      <w:pPr>
        <w:jc w:val="center"/>
      </w:pPr>
      <w:r w:rsidRPr="00C6504F">
        <w:drawing>
          <wp:inline distT="0" distB="0" distL="0" distR="0" wp14:anchorId="47955ABE" wp14:editId="09074A8A">
            <wp:extent cx="5733415" cy="322453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0038" w14:textId="6047351B" w:rsidR="00D71842" w:rsidRDefault="00C6504F" w:rsidP="00C6504F">
      <w:pPr>
        <w:pStyle w:val="Ttulo2"/>
      </w:pPr>
      <w:r>
        <w:t>¿Qué conclusiones generales pueden extraerse?</w:t>
      </w:r>
    </w:p>
    <w:p w14:paraId="2BAEADAC" w14:textId="77777777" w:rsidR="00C6504F" w:rsidRDefault="00C6504F" w:rsidP="00C6504F">
      <w:r>
        <w:t>En el caso de las peticiones internas podemos observar que suele haber una media de 400 peticiones, ya que hay una mayor concentración de estas en el rango de estas</w:t>
      </w:r>
    </w:p>
    <w:p w14:paraId="26CD43CC" w14:textId="67495AAD" w:rsidR="00C6504F" w:rsidRDefault="00C6504F" w:rsidP="00C6504F"/>
    <w:p w14:paraId="04288BB9" w14:textId="15BD36C4" w:rsidR="00C6504F" w:rsidRPr="00C6504F" w:rsidRDefault="00C6504F" w:rsidP="00C6504F">
      <w:r>
        <w:t xml:space="preserve">En el caso de las peticiones externas, se ve claramente como la mayoría de las peticiones suelen ser menor que 200, no </w:t>
      </w:r>
      <w:r w:rsidR="00CB267F">
        <w:t>obstante,</w:t>
      </w:r>
      <w:r>
        <w:t xml:space="preserve"> si contamos todo el espectro de peticiones obtenemos una media de 385 peticiones</w:t>
      </w:r>
    </w:p>
    <w:sectPr w:rsidR="00C6504F" w:rsidRPr="00C6504F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1C571" w14:textId="77777777" w:rsidR="00A7185A" w:rsidRDefault="00A7185A" w:rsidP="007E78A2">
      <w:r>
        <w:separator/>
      </w:r>
    </w:p>
  </w:endnote>
  <w:endnote w:type="continuationSeparator" w:id="0">
    <w:p w14:paraId="6572E4B3" w14:textId="77777777" w:rsidR="00A7185A" w:rsidRDefault="00A7185A" w:rsidP="007E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5D3A" w14:textId="67560D9E" w:rsidR="00D00FE7" w:rsidRDefault="00D00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8321" wp14:editId="1ECF4937">
              <wp:simplePos x="0" y="0"/>
              <wp:positionH relativeFrom="column">
                <wp:posOffset>-533400</wp:posOffset>
              </wp:positionH>
              <wp:positionV relativeFrom="paragraph">
                <wp:posOffset>245883</wp:posOffset>
              </wp:positionV>
              <wp:extent cx="3200400" cy="45719"/>
              <wp:effectExtent l="0" t="0" r="19050" b="12065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7107E" id="Rectángulo 22" o:spid="_x0000_s1026" style="position:absolute;margin-left:-42pt;margin-top:19.35pt;width:25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" fillcolor="#e36c0a [2409]" strokecolor="#e36c0a [2409]" strokeweight="2pt"/>
          </w:pict>
        </mc:Fallback>
      </mc:AlternateContent>
    </w:r>
    <w:r w:rsidRPr="00D00FE7">
      <w:rPr>
        <w:color w:val="E36C0A" w:themeColor="accent6" w:themeShade="BF"/>
        <w:spacing w:val="60"/>
        <w:sz w:val="24"/>
        <w:szCs w:val="24"/>
        <w:lang w:val="es-ES"/>
      </w:rPr>
      <w:t>Página</w:t>
    </w:r>
    <w:r w:rsidRPr="00D00FE7">
      <w:rPr>
        <w:color w:val="E36C0A" w:themeColor="accent6" w:themeShade="BF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EA5E25C" w14:textId="6B5561CE" w:rsidR="000C7E33" w:rsidRDefault="00D00FE7" w:rsidP="007E78A2">
    <w:pPr>
      <w:pStyle w:val="Piedepgina"/>
    </w:pPr>
    <w:r>
      <w:rPr>
        <w:noProof/>
        <w:color w:val="F79646" w:themeColor="accent6"/>
        <w:spacing w:val="60"/>
        <w:sz w:val="24"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E4313" wp14:editId="6059F746">
              <wp:simplePos x="0" y="0"/>
              <wp:positionH relativeFrom="column">
                <wp:posOffset>2667000</wp:posOffset>
              </wp:positionH>
              <wp:positionV relativeFrom="paragraph">
                <wp:posOffset>12065</wp:posOffset>
              </wp:positionV>
              <wp:extent cx="2905125" cy="45719"/>
              <wp:effectExtent l="0" t="0" r="28575" b="1206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51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41C3C" id="Rectángulo 23" o:spid="_x0000_s1026" style="position:absolute;margin-left:210pt;margin-top:.95pt;width:228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" fillcolor="#365f91 [2404]" strokecolor="#365f91 [24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27DA1" w14:textId="77777777" w:rsidR="00A7185A" w:rsidRDefault="00A7185A" w:rsidP="007E78A2">
      <w:r>
        <w:separator/>
      </w:r>
    </w:p>
  </w:footnote>
  <w:footnote w:type="continuationSeparator" w:id="0">
    <w:p w14:paraId="6B0D8ACF" w14:textId="77777777" w:rsidR="00A7185A" w:rsidRDefault="00A7185A" w:rsidP="007E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5E5"/>
    <w:multiLevelType w:val="hybridMultilevel"/>
    <w:tmpl w:val="E9BA10C0"/>
    <w:lvl w:ilvl="0" w:tplc="966888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752656"/>
    <w:multiLevelType w:val="hybridMultilevel"/>
    <w:tmpl w:val="CD54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7691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928C5"/>
    <w:multiLevelType w:val="hybridMultilevel"/>
    <w:tmpl w:val="9D568FF0"/>
    <w:lvl w:ilvl="0" w:tplc="9668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4"/>
    <w:rsid w:val="000B4482"/>
    <w:rsid w:val="000C7E33"/>
    <w:rsid w:val="000E0D1D"/>
    <w:rsid w:val="0013130F"/>
    <w:rsid w:val="00144161"/>
    <w:rsid w:val="001B602E"/>
    <w:rsid w:val="001C58A6"/>
    <w:rsid w:val="001E2A92"/>
    <w:rsid w:val="002933F7"/>
    <w:rsid w:val="003031E3"/>
    <w:rsid w:val="00391D01"/>
    <w:rsid w:val="00425B30"/>
    <w:rsid w:val="00432E0C"/>
    <w:rsid w:val="00463BBD"/>
    <w:rsid w:val="004B2F20"/>
    <w:rsid w:val="005A1AC0"/>
    <w:rsid w:val="00694B6F"/>
    <w:rsid w:val="007213A4"/>
    <w:rsid w:val="00731A98"/>
    <w:rsid w:val="00794BFB"/>
    <w:rsid w:val="007D46AD"/>
    <w:rsid w:val="007E78A2"/>
    <w:rsid w:val="0084058A"/>
    <w:rsid w:val="00944DD7"/>
    <w:rsid w:val="00957090"/>
    <w:rsid w:val="00A5159C"/>
    <w:rsid w:val="00A7185A"/>
    <w:rsid w:val="00A82699"/>
    <w:rsid w:val="00AB0224"/>
    <w:rsid w:val="00B44AD3"/>
    <w:rsid w:val="00B47395"/>
    <w:rsid w:val="00B82C09"/>
    <w:rsid w:val="00BB7179"/>
    <w:rsid w:val="00BC5F12"/>
    <w:rsid w:val="00BD1784"/>
    <w:rsid w:val="00C6504F"/>
    <w:rsid w:val="00C922FF"/>
    <w:rsid w:val="00CB267F"/>
    <w:rsid w:val="00CE12BC"/>
    <w:rsid w:val="00D00FE7"/>
    <w:rsid w:val="00D26625"/>
    <w:rsid w:val="00D71842"/>
    <w:rsid w:val="00DA47D4"/>
    <w:rsid w:val="00E225C1"/>
    <w:rsid w:val="00E24337"/>
    <w:rsid w:val="00E76222"/>
    <w:rsid w:val="00EE01E7"/>
    <w:rsid w:val="00F1409D"/>
    <w:rsid w:val="00F7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C572"/>
  <w15:docId w15:val="{C50D65A7-947C-4455-8A62-BC66F3C9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8A2"/>
    <w:rPr>
      <w:rFonts w:ascii="Segoe UI" w:hAnsi="Segoe UI" w:cs="Segoe UI"/>
    </w:rPr>
  </w:style>
  <w:style w:type="paragraph" w:styleId="Ttulo1">
    <w:name w:val="heading 1"/>
    <w:basedOn w:val="Normal"/>
    <w:next w:val="Normal"/>
    <w:uiPriority w:val="9"/>
    <w:qFormat/>
    <w:rsid w:val="00E24337"/>
    <w:pPr>
      <w:spacing w:before="240"/>
      <w:jc w:val="center"/>
      <w:outlineLvl w:val="0"/>
    </w:pPr>
    <w:rPr>
      <w:b/>
      <w:color w:val="17365D" w:themeColor="text2" w:themeShade="BF"/>
      <w:sz w:val="32"/>
      <w:szCs w:val="32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7E78A2"/>
    <w:pPr>
      <w:outlineLvl w:val="1"/>
    </w:pPr>
    <w:rPr>
      <w:b/>
      <w:bCs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7E78A2"/>
    <w:pPr>
      <w:spacing w:line="180" w:lineRule="auto"/>
    </w:pPr>
    <w:rPr>
      <w:rFonts w:ascii="Poppins-bold" w:eastAsia="SimSun" w:hAnsi="Poppins-bold" w:cs="Poppins Medium"/>
      <w:color w:val="00425E"/>
      <w:sz w:val="120"/>
      <w:szCs w:val="120"/>
    </w:rPr>
  </w:style>
  <w:style w:type="paragraph" w:styleId="NormalWeb">
    <w:name w:val="Normal (Web)"/>
    <w:basedOn w:val="Normal"/>
    <w:uiPriority w:val="99"/>
    <w:semiHidden/>
    <w:unhideWhenUsed/>
    <w:rsid w:val="00F1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140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09D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E24337"/>
  </w:style>
  <w:style w:type="paragraph" w:styleId="TtuloTDC">
    <w:name w:val="TOC Heading"/>
    <w:basedOn w:val="Ttulo1"/>
    <w:next w:val="Normal"/>
    <w:uiPriority w:val="39"/>
    <w:unhideWhenUsed/>
    <w:qFormat/>
    <w:rsid w:val="00A8269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8269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3"/>
  </w:style>
  <w:style w:type="paragraph" w:styleId="Piedepgina">
    <w:name w:val="footer"/>
    <w:basedOn w:val="Normal"/>
    <w:link w:val="Piedepgina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3"/>
  </w:style>
  <w:style w:type="paragraph" w:styleId="TDC2">
    <w:name w:val="toc 2"/>
    <w:basedOn w:val="Normal"/>
    <w:next w:val="Normal"/>
    <w:autoRedefine/>
    <w:uiPriority w:val="39"/>
    <w:unhideWhenUsed/>
    <w:rsid w:val="000C7E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C44E-8276-4197-9AFF-BFFC1C3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Ejercicio 1</vt:lpstr>
      <vt:lpstr>    Construye la tabla de frecuencias completa</vt:lpstr>
      <vt:lpstr>    Representa el histograma</vt:lpstr>
      <vt:lpstr>    Explica e interpreta los resultados obtenidos en los apartados anteriores.</vt:lpstr>
      <vt:lpstr>Ejercicio 2</vt:lpstr>
      <vt:lpstr>    Agrupando los tiempos en los siguientes intervalos de clase </vt:lpstr>
      <vt:lpstr>    Obtén el histograma, el polígono de frecuencias y el polígono de frecuencias acu</vt:lpstr>
      <vt:lpstr>    Explica e interpreta los resultados obtenido</vt:lpstr>
      <vt:lpstr>Ejercicio 3</vt:lpstr>
      <vt:lpstr>    Utilizar alguna de las técnicas presentadas en esta práctica para estudiar ambas</vt:lpstr>
      <vt:lpstr>    ¿Qué conclusiones generales pueden extraerse?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Distribuidos</dc:creator>
  <cp:lastModifiedBy>Fran Murcia</cp:lastModifiedBy>
  <cp:revision>11</cp:revision>
  <dcterms:created xsi:type="dcterms:W3CDTF">2020-12-03T11:17:00Z</dcterms:created>
  <dcterms:modified xsi:type="dcterms:W3CDTF">2020-12-08T16:30:00Z</dcterms:modified>
</cp:coreProperties>
</file>